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8286E">
              <w:rPr>
                <w:b/>
                <w:sz w:val="22"/>
                <w:lang w:val="ru-RU"/>
              </w:rPr>
              <w:t>18/08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8286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44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8286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44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8286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44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8286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377 290.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8286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8286E">
              <w:rPr>
                <w:b/>
                <w:sz w:val="22"/>
                <w:lang w:val="en-US"/>
              </w:rPr>
              <w:t>18/08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8286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44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8286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44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8286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44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8286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377 290.9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8286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86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286E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0880-83FE-4F0E-A03E-5ACF3D0A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8-19T09:01:00Z</dcterms:created>
  <dcterms:modified xsi:type="dcterms:W3CDTF">2020-08-19T09:02:00Z</dcterms:modified>
</cp:coreProperties>
</file>